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C1E4A" w14:textId="4BB2DCA4" w:rsidR="00590007" w:rsidRDefault="00590007" w:rsidP="00590007"/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5A08B8E5" w14:textId="77777777" w:rsidR="00590007" w:rsidRPr="00881827" w:rsidRDefault="00590007" w:rsidP="00590007">
      <w:pPr>
        <w:jc w:val="center"/>
        <w:rPr>
          <w:sz w:val="20"/>
          <w:szCs w:val="20"/>
        </w:rPr>
      </w:pPr>
      <w:r w:rsidRPr="00881827">
        <w:rPr>
          <w:sz w:val="20"/>
          <w:szCs w:val="20"/>
        </w:rPr>
        <w:t xml:space="preserve">v súvislosti s výberom dodávateľa pre predmet </w:t>
      </w:r>
      <w:proofErr w:type="spellStart"/>
      <w:r w:rsidRPr="00881827">
        <w:rPr>
          <w:sz w:val="20"/>
          <w:szCs w:val="20"/>
        </w:rPr>
        <w:t>ŽoNFP</w:t>
      </w:r>
      <w:proofErr w:type="spellEnd"/>
      <w:r w:rsidRPr="00881827">
        <w:rPr>
          <w:sz w:val="20"/>
          <w:szCs w:val="20"/>
        </w:rPr>
        <w:t xml:space="preserve"> v rámci PRV 2014-2022</w:t>
      </w:r>
    </w:p>
    <w:p w14:paraId="148C24FD" w14:textId="340D553B" w:rsidR="00590007" w:rsidRDefault="00590007" w:rsidP="00590007">
      <w:pPr>
        <w:tabs>
          <w:tab w:val="left" w:pos="1935"/>
        </w:tabs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  <w:r w:rsidR="00565075">
        <w:rPr>
          <w:rFonts w:cs="Times New Roman"/>
        </w:rPr>
        <w:t xml:space="preserve"> </w:t>
      </w:r>
    </w:p>
    <w:p w14:paraId="4F0C75FD" w14:textId="1EC51069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590007" w:rsidRPr="00590007" w14:paraId="4C827180" w14:textId="77777777" w:rsidTr="00590007">
        <w:trPr>
          <w:trHeight w:val="304"/>
        </w:trPr>
        <w:tc>
          <w:tcPr>
            <w:tcW w:w="4463" w:type="dxa"/>
          </w:tcPr>
          <w:p w14:paraId="2C1748F2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</w:tcPr>
          <w:p w14:paraId="1456442F" w14:textId="070A8A26" w:rsidR="00590007" w:rsidRPr="00590007" w:rsidRDefault="00F27330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EQUUS a.s.</w:t>
            </w:r>
          </w:p>
        </w:tc>
      </w:tr>
      <w:tr w:rsidR="00590007" w:rsidRPr="00590007" w14:paraId="16423D85" w14:textId="77777777" w:rsidTr="00590007">
        <w:trPr>
          <w:trHeight w:val="292"/>
        </w:trPr>
        <w:tc>
          <w:tcPr>
            <w:tcW w:w="4463" w:type="dxa"/>
          </w:tcPr>
          <w:p w14:paraId="43491EB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</w:tcPr>
          <w:p w14:paraId="672BCC1C" w14:textId="34FE9647" w:rsidR="00590007" w:rsidRPr="00590007" w:rsidRDefault="00F27330" w:rsidP="0046442D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Hviezdna 38, Bratislava 821 06</w:t>
            </w:r>
          </w:p>
        </w:tc>
      </w:tr>
      <w:tr w:rsidR="00590007" w:rsidRPr="00590007" w14:paraId="45C145DA" w14:textId="77777777" w:rsidTr="00590007">
        <w:trPr>
          <w:trHeight w:val="304"/>
        </w:trPr>
        <w:tc>
          <w:tcPr>
            <w:tcW w:w="4463" w:type="dxa"/>
          </w:tcPr>
          <w:p w14:paraId="063EC7A6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</w:tcPr>
          <w:p w14:paraId="317DE4DA" w14:textId="2289870C" w:rsidR="00590007" w:rsidRPr="00590007" w:rsidRDefault="00FA2673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A267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Ing. Attila </w:t>
            </w:r>
            <w:proofErr w:type="spellStart"/>
            <w:r w:rsidRPr="00FA2673">
              <w:rPr>
                <w:rFonts w:ascii="Calibri" w:eastAsia="Times New Roman" w:hAnsi="Calibri" w:cs="Times New Roman"/>
                <w:color w:val="000000"/>
                <w:lang w:eastAsia="sk-SK"/>
              </w:rPr>
              <w:t>Petrezsél</w:t>
            </w:r>
            <w:proofErr w:type="spellEnd"/>
            <w:r w:rsid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člen</w:t>
            </w:r>
            <w:r w:rsidR="00F27330"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redstavenstva</w:t>
            </w:r>
          </w:p>
        </w:tc>
      </w:tr>
      <w:tr w:rsidR="00590007" w:rsidRPr="00590007" w14:paraId="429DCCDE" w14:textId="77777777" w:rsidTr="00590007">
        <w:trPr>
          <w:trHeight w:val="292"/>
        </w:trPr>
        <w:tc>
          <w:tcPr>
            <w:tcW w:w="4463" w:type="dxa"/>
          </w:tcPr>
          <w:p w14:paraId="22A1A10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</w:tcPr>
          <w:p w14:paraId="2DAC35EF" w14:textId="400A2448" w:rsidR="00590007" w:rsidRPr="00590007" w:rsidRDefault="00F27330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36263605</w:t>
            </w:r>
          </w:p>
        </w:tc>
      </w:tr>
      <w:tr w:rsidR="00590007" w:rsidRPr="00590007" w14:paraId="6CF8E295" w14:textId="77777777" w:rsidTr="00590007">
        <w:trPr>
          <w:trHeight w:val="304"/>
        </w:trPr>
        <w:tc>
          <w:tcPr>
            <w:tcW w:w="4463" w:type="dxa"/>
          </w:tcPr>
          <w:p w14:paraId="3AC93F9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</w:tcPr>
          <w:p w14:paraId="55991649" w14:textId="5866560E" w:rsidR="00590007" w:rsidRPr="00590007" w:rsidRDefault="00F27330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2021883501</w:t>
            </w:r>
          </w:p>
        </w:tc>
      </w:tr>
      <w:tr w:rsidR="00590007" w:rsidRPr="00590007" w14:paraId="49BAAC5D" w14:textId="77777777" w:rsidTr="00590007">
        <w:trPr>
          <w:trHeight w:val="292"/>
        </w:trPr>
        <w:tc>
          <w:tcPr>
            <w:tcW w:w="4463" w:type="dxa"/>
          </w:tcPr>
          <w:p w14:paraId="231955D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</w:tcPr>
          <w:p w14:paraId="1DFE8ED8" w14:textId="2DBC53C0" w:rsidR="00590007" w:rsidRPr="00590007" w:rsidRDefault="006153FE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Mgr. Roman Mikušinec</w:t>
            </w:r>
          </w:p>
        </w:tc>
      </w:tr>
      <w:tr w:rsidR="00590007" w:rsidRPr="00590007" w14:paraId="21140F4B" w14:textId="77777777" w:rsidTr="00BC7C71">
        <w:trPr>
          <w:trHeight w:val="304"/>
        </w:trPr>
        <w:tc>
          <w:tcPr>
            <w:tcW w:w="4463" w:type="dxa"/>
          </w:tcPr>
          <w:p w14:paraId="197358F5" w14:textId="7871B414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projektu a kód </w:t>
            </w:r>
            <w:proofErr w:type="spellStart"/>
            <w:r w:rsidRPr="00590007">
              <w:rPr>
                <w:rFonts w:cs="Times New Roman"/>
                <w:b/>
              </w:rPr>
              <w:t>ŽoNFP</w:t>
            </w:r>
            <w:proofErr w:type="spellEnd"/>
            <w:r w:rsidR="00746CDA">
              <w:rPr>
                <w:rStyle w:val="Odkaznapoznmkupodiarou"/>
                <w:rFonts w:cs="Times New Roman"/>
                <w:b/>
              </w:rPr>
              <w:footnoteReference w:id="1"/>
            </w:r>
          </w:p>
        </w:tc>
        <w:tc>
          <w:tcPr>
            <w:tcW w:w="4463" w:type="dxa"/>
            <w:shd w:val="clear" w:color="auto" w:fill="auto"/>
          </w:tcPr>
          <w:p w14:paraId="37D61BD7" w14:textId="77777777" w:rsidR="00086578" w:rsidRPr="00086578" w:rsidRDefault="00086578" w:rsidP="00086578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65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Modernizácia výrobného procesu spoločnosti </w:t>
            </w:r>
          </w:p>
          <w:p w14:paraId="32384CCF" w14:textId="74D9EAA5" w:rsidR="00927990" w:rsidRDefault="00086578" w:rsidP="00086578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6578">
              <w:rPr>
                <w:rFonts w:ascii="Calibri" w:eastAsia="Times New Roman" w:hAnsi="Calibri" w:cs="Times New Roman"/>
                <w:color w:val="000000"/>
                <w:lang w:eastAsia="sk-SK"/>
              </w:rPr>
              <w:t>EQUUS a.s.</w:t>
            </w:r>
          </w:p>
          <w:p w14:paraId="79287B6D" w14:textId="55BD044A" w:rsidR="00590007" w:rsidRPr="00590007" w:rsidRDefault="00086578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6578">
              <w:rPr>
                <w:rFonts w:ascii="Calibri" w:eastAsia="Times New Roman" w:hAnsi="Calibri" w:cs="Times New Roman"/>
                <w:color w:val="000000"/>
                <w:lang w:eastAsia="sk-SK"/>
              </w:rPr>
              <w:t>042BB510059</w:t>
            </w:r>
          </w:p>
        </w:tc>
      </w:tr>
      <w:tr w:rsidR="00590007" w:rsidRPr="00590007" w14:paraId="6C4AC1E1" w14:textId="77777777" w:rsidTr="00590007">
        <w:trPr>
          <w:trHeight w:val="504"/>
        </w:trPr>
        <w:tc>
          <w:tcPr>
            <w:tcW w:w="4463" w:type="dxa"/>
          </w:tcPr>
          <w:p w14:paraId="199B6C1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</w:tcPr>
          <w:p w14:paraId="798F121C" w14:textId="074C292B" w:rsidR="00590007" w:rsidRDefault="006153FE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Komunikácia sa uskutočňuje výhradne prostredníctvom systému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Josephin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. V prípade výpadku služieb, alebo preukázateľnej nedostupnosti systému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Josephin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ú kontaktné údaje nasledovné:</w:t>
            </w:r>
          </w:p>
          <w:p w14:paraId="45A53C2A" w14:textId="163C7BD8" w:rsidR="006153FE" w:rsidRDefault="00F27330" w:rsidP="00F01DE9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EQUUS a.s.</w:t>
            </w:r>
            <w:r w:rsidR="00F01DE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Hviezdna 38, Bratislava 821 06</w:t>
            </w:r>
            <w:r w:rsidR="006153F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; </w:t>
            </w:r>
          </w:p>
          <w:p w14:paraId="75867E4E" w14:textId="1727E9BD" w:rsidR="006153FE" w:rsidRDefault="006153FE" w:rsidP="006153FE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email: </w:t>
            </w:r>
            <w:hyperlink r:id="rId8" w:history="1">
              <w:r w:rsidR="0046442D" w:rsidRPr="00FC4174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roman.mikusinec@cvo.sk</w:t>
              </w:r>
            </w:hyperlink>
          </w:p>
          <w:p w14:paraId="7A8F7364" w14:textId="65D1EA9D" w:rsidR="006153FE" w:rsidRPr="00590007" w:rsidRDefault="006153FE" w:rsidP="006153FE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elefón: 0908934680</w:t>
            </w:r>
          </w:p>
        </w:tc>
      </w:tr>
      <w:tr w:rsidR="00590007" w:rsidRPr="00590007" w14:paraId="0B37B28F" w14:textId="77777777" w:rsidTr="00590007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</w:tcPr>
          <w:p w14:paraId="1F514102" w14:textId="2CE5ABB1" w:rsidR="00590007" w:rsidRPr="00590007" w:rsidRDefault="00590007" w:rsidP="00AF170B">
            <w:pPr>
              <w:rPr>
                <w:rFonts w:cstheme="minorHAnsi"/>
                <w:i/>
                <w:iCs/>
              </w:rPr>
            </w:pPr>
            <w:r w:rsidRPr="00590007">
              <w:rPr>
                <w:rFonts w:cstheme="minorHAnsi"/>
                <w:i/>
                <w:iCs/>
              </w:rPr>
              <w:t>osoba, ktorej verejný obstarávateľ poskytne viac ako 50% alebo 50% a menej finančných prostriedkov na dodanie tovaru, uskutočnenie stavebných prác a poskytnutie služieb</w:t>
            </w:r>
          </w:p>
        </w:tc>
      </w:tr>
      <w:tr w:rsidR="00590007" w:rsidRPr="00590007" w14:paraId="2EE5378E" w14:textId="77777777" w:rsidTr="00320C2F">
        <w:trPr>
          <w:trHeight w:val="5441"/>
        </w:trPr>
        <w:tc>
          <w:tcPr>
            <w:tcW w:w="4463" w:type="dxa"/>
            <w:shd w:val="clear" w:color="auto" w:fill="auto"/>
          </w:tcPr>
          <w:p w14:paraId="72C9E0B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lastRenderedPageBreak/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45BE418A" w14:textId="3F47CC7E" w:rsidR="00590007" w:rsidRPr="00590007" w:rsidRDefault="00FA2673" w:rsidP="00F01DE9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A267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edmetom zákazky je realizácia stavebných prác a to vybudovanie </w:t>
            </w:r>
            <w:proofErr w:type="spellStart"/>
            <w:r w:rsidRPr="00FA2673">
              <w:rPr>
                <w:rFonts w:ascii="Calibri" w:eastAsia="Times New Roman" w:hAnsi="Calibri" w:cs="Times New Roman"/>
                <w:color w:val="000000"/>
                <w:lang w:eastAsia="sk-SK"/>
              </w:rPr>
              <w:t>fotovoltaického</w:t>
            </w:r>
            <w:proofErr w:type="spellEnd"/>
            <w:r w:rsidRPr="00FA267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zariadenia  v zmysle projektovej dokumentácie a v rozsahu výkazu výmer. Podrobnosti sú uvedené v projektovej dokumentácii a vo výkaze výmer, ktoré tvoria prílohu týchto súťažných podkladov.  </w:t>
            </w:r>
            <w:r w:rsidR="00335540" w:rsidRPr="0033554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</w:t>
            </w:r>
          </w:p>
        </w:tc>
      </w:tr>
    </w:tbl>
    <w:p w14:paraId="7F8DD60A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C280AE7" w14:textId="75B23ED0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Názov zákazky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12"/>
        <w:gridCol w:w="1812"/>
        <w:gridCol w:w="907"/>
        <w:gridCol w:w="851"/>
        <w:gridCol w:w="1867"/>
        <w:gridCol w:w="1813"/>
      </w:tblGrid>
      <w:tr w:rsidR="00590007" w:rsidRPr="00590007" w14:paraId="33AA83BC" w14:textId="77777777" w:rsidTr="00F27330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zákazky</w:t>
            </w:r>
          </w:p>
        </w:tc>
        <w:tc>
          <w:tcPr>
            <w:tcW w:w="4531" w:type="dxa"/>
            <w:gridSpan w:val="3"/>
            <w:vAlign w:val="center"/>
          </w:tcPr>
          <w:p w14:paraId="45ADB2A0" w14:textId="296D4AD4" w:rsidR="00590007" w:rsidRPr="00590007" w:rsidRDefault="00FA2673" w:rsidP="00F27330">
            <w:pPr>
              <w:spacing w:before="60" w:after="60"/>
              <w:rPr>
                <w:rFonts w:cs="Times New Roman"/>
                <w:b/>
              </w:rPr>
            </w:pPr>
            <w:proofErr w:type="spellStart"/>
            <w:r w:rsidRPr="00FA2673">
              <w:rPr>
                <w:rFonts w:cs="Times New Roman"/>
                <w:b/>
              </w:rPr>
              <w:t>Fotovoltické</w:t>
            </w:r>
            <w:proofErr w:type="spellEnd"/>
            <w:r w:rsidRPr="00FA2673">
              <w:rPr>
                <w:rFonts w:cs="Times New Roman"/>
                <w:b/>
              </w:rPr>
              <w:t xml:space="preserve"> zariadenie  EQUUS VINICA</w:t>
            </w:r>
          </w:p>
        </w:tc>
      </w:tr>
      <w:tr w:rsidR="00590007" w:rsidRPr="00590007" w14:paraId="6F73C909" w14:textId="77777777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Rozdelenie/spojenie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2"/>
            </w:r>
            <w:r w:rsidRPr="00590007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4531" w:type="dxa"/>
            <w:gridSpan w:val="3"/>
          </w:tcPr>
          <w:p w14:paraId="3F27A864" w14:textId="098CF75B" w:rsidR="00590007" w:rsidRPr="00A50A4C" w:rsidRDefault="00D1558B" w:rsidP="00AF170B">
            <w:pPr>
              <w:spacing w:before="60" w:after="60"/>
              <w:jc w:val="both"/>
              <w:rPr>
                <w:rFonts w:cs="Times New Roman"/>
                <w:bCs/>
              </w:rPr>
            </w:pPr>
            <w:r w:rsidRPr="00D1558B">
              <w:rPr>
                <w:rFonts w:cs="Times New Roman"/>
                <w:bCs/>
              </w:rPr>
              <w:t>Zákazku nie je možné rozdeliť na menšie časti, nakoľko sa jedná o jeden stavebný objekt s realizáciou stavebných prác, ktoré na seba vzájomne úzko nadväzujú</w:t>
            </w:r>
            <w:r>
              <w:rPr>
                <w:rFonts w:cs="Times New Roman"/>
                <w:bCs/>
              </w:rPr>
              <w:t xml:space="preserve"> a sú vzájomne stavebne a technologicky prepojené. </w:t>
            </w:r>
          </w:p>
        </w:tc>
      </w:tr>
      <w:tr w:rsidR="00590007" w:rsidRPr="00590007" w14:paraId="51941B2C" w14:textId="77777777" w:rsidTr="00554075"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proofErr w:type="spellStart"/>
            <w:r w:rsidRPr="00590007">
              <w:rPr>
                <w:rFonts w:cs="Times New Roman"/>
                <w:b/>
              </w:rPr>
              <w:t>P.č</w:t>
            </w:r>
            <w:proofErr w:type="spellEnd"/>
            <w:r w:rsidRPr="00590007">
              <w:rPr>
                <w:rFonts w:cs="Times New Roman"/>
                <w:b/>
              </w:rPr>
              <w:t>.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redmet zákazky</w:t>
            </w:r>
          </w:p>
        </w:tc>
        <w:tc>
          <w:tcPr>
            <w:tcW w:w="17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s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PHZ bez DPH              </w:t>
            </w:r>
            <w:r w:rsidRPr="00590007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</w:tr>
      <w:tr w:rsidR="00590007" w:rsidRPr="00590007" w14:paraId="604AF1CE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BDEFE" w14:textId="64B6B20F" w:rsidR="00590007" w:rsidRPr="00A50A4C" w:rsidRDefault="00FA2673" w:rsidP="00AD4750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  <w:proofErr w:type="spellStart"/>
            <w:r w:rsidRPr="00FA2673">
              <w:rPr>
                <w:rFonts w:cs="Times New Roman"/>
                <w:bCs/>
                <w:sz w:val="16"/>
                <w:szCs w:val="16"/>
              </w:rPr>
              <w:t>Fotovoltické</w:t>
            </w:r>
            <w:proofErr w:type="spellEnd"/>
            <w:r w:rsidRPr="00FA2673">
              <w:rPr>
                <w:rFonts w:cs="Times New Roman"/>
                <w:bCs/>
                <w:sz w:val="16"/>
                <w:szCs w:val="16"/>
              </w:rPr>
              <w:t xml:space="preserve"> zariadenie  EQUUS VINICA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3E623D8B" w:rsidR="00590007" w:rsidRPr="00A50A4C" w:rsidRDefault="00D1558B" w:rsidP="00AF170B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  <w:r w:rsidRPr="00D1558B">
              <w:rPr>
                <w:rFonts w:cs="Times New Roman"/>
                <w:bCs/>
                <w:sz w:val="16"/>
                <w:szCs w:val="16"/>
              </w:rPr>
              <w:t>1 celok (stavebné práce)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D52E5" w14:textId="1348A700" w:rsidR="00590007" w:rsidRPr="00A50A4C" w:rsidRDefault="00925106" w:rsidP="00AF170B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  <w:r w:rsidRPr="00925106">
              <w:rPr>
                <w:rFonts w:cs="Times New Roman"/>
                <w:bCs/>
                <w:sz w:val="16"/>
                <w:szCs w:val="16"/>
              </w:rPr>
              <w:t> </w:t>
            </w:r>
            <w:r w:rsidR="00335540" w:rsidRPr="00335540">
              <w:rPr>
                <w:rFonts w:cs="Times New Roman"/>
                <w:bCs/>
                <w:sz w:val="16"/>
                <w:szCs w:val="16"/>
              </w:rPr>
              <w:t>285 202,96</w:t>
            </w:r>
            <w:r>
              <w:rPr>
                <w:rFonts w:cs="Times New Roman"/>
                <w:bCs/>
                <w:sz w:val="16"/>
                <w:szCs w:val="16"/>
              </w:rPr>
              <w:t xml:space="preserve"> </w:t>
            </w:r>
            <w:r w:rsidR="00AD4750" w:rsidRPr="00AD4750">
              <w:rPr>
                <w:rFonts w:cs="Times New Roman"/>
                <w:bCs/>
                <w:sz w:val="16"/>
                <w:szCs w:val="16"/>
              </w:rPr>
              <w:t>Eur bez DPH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1DB68" w14:textId="79818504" w:rsidR="00590007" w:rsidRPr="00A50A4C" w:rsidRDefault="00FA2673" w:rsidP="00AF170B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  <w:r w:rsidRPr="00FA2673">
              <w:rPr>
                <w:rFonts w:cs="Times New Roman"/>
                <w:bCs/>
                <w:sz w:val="16"/>
                <w:szCs w:val="16"/>
              </w:rPr>
              <w:t xml:space="preserve">Predmetom zákazky je realizácia stavebných prác a to vybudovanie </w:t>
            </w:r>
            <w:proofErr w:type="spellStart"/>
            <w:r w:rsidRPr="00FA2673">
              <w:rPr>
                <w:rFonts w:cs="Times New Roman"/>
                <w:bCs/>
                <w:sz w:val="16"/>
                <w:szCs w:val="16"/>
              </w:rPr>
              <w:t>fotovoltaického</w:t>
            </w:r>
            <w:proofErr w:type="spellEnd"/>
            <w:r w:rsidRPr="00FA2673">
              <w:rPr>
                <w:rFonts w:cs="Times New Roman"/>
                <w:bCs/>
                <w:sz w:val="16"/>
                <w:szCs w:val="16"/>
              </w:rPr>
              <w:t xml:space="preserve"> zariadenia  v zmysle projektovej dokumentácie a v rozsahu výkazu výmer. </w:t>
            </w:r>
          </w:p>
        </w:tc>
      </w:tr>
      <w:tr w:rsidR="00590007" w:rsidRPr="00590007" w14:paraId="47C5BB5C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618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2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4A1F69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DA08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F04B69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89C13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  <w:tr w:rsidR="00590007" w:rsidRPr="00590007" w14:paraId="27CE1661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9F9A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3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448E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7B0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323301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DB6C1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418"/>
        <w:gridCol w:w="2265"/>
      </w:tblGrid>
      <w:tr w:rsidR="00590007" w:rsidRPr="00590007" w14:paraId="2BF03EF8" w14:textId="77777777" w:rsidTr="005203BC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139B8A0F" w:rsidR="00590007" w:rsidRPr="005203BC" w:rsidRDefault="00590007" w:rsidP="00AF170B">
            <w:pPr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5203BC">
              <w:rPr>
                <w:rFonts w:ascii="Calibri" w:eastAsia="Times New Roman" w:hAnsi="Calibri" w:cs="Times New Roman"/>
                <w:lang w:eastAsia="sk-SK"/>
              </w:rPr>
              <w:t> </w:t>
            </w:r>
            <w:r w:rsidR="00D079A9">
              <w:rPr>
                <w:rFonts w:ascii="Calibri" w:eastAsia="Times New Roman" w:hAnsi="Calibri" w:cs="Times New Roman"/>
                <w:lang w:eastAsia="sk-SK"/>
              </w:rPr>
              <w:t>01</w:t>
            </w:r>
            <w:r w:rsidR="005203BC" w:rsidRPr="005203BC">
              <w:rPr>
                <w:rFonts w:ascii="Calibri" w:eastAsia="Times New Roman" w:hAnsi="Calibri" w:cs="Times New Roman"/>
                <w:lang w:eastAsia="sk-SK"/>
              </w:rPr>
              <w:t>.</w:t>
            </w:r>
            <w:r w:rsidR="00D079A9">
              <w:rPr>
                <w:rFonts w:ascii="Calibri" w:eastAsia="Times New Roman" w:hAnsi="Calibri" w:cs="Times New Roman"/>
                <w:lang w:eastAsia="sk-SK"/>
              </w:rPr>
              <w:t>03</w:t>
            </w:r>
            <w:r w:rsidR="005203BC" w:rsidRPr="005203BC">
              <w:rPr>
                <w:rFonts w:ascii="Calibri" w:eastAsia="Times New Roman" w:hAnsi="Calibri" w:cs="Times New Roman"/>
                <w:lang w:eastAsia="sk-SK"/>
              </w:rPr>
              <w:t>.20</w:t>
            </w:r>
            <w:r w:rsidR="00ED3DB9">
              <w:rPr>
                <w:rFonts w:ascii="Calibri" w:eastAsia="Times New Roman" w:hAnsi="Calibri" w:cs="Times New Roman"/>
                <w:lang w:eastAsia="sk-SK"/>
              </w:rPr>
              <w:t>24</w:t>
            </w:r>
            <w:r w:rsidR="005203BC" w:rsidRPr="005203BC">
              <w:rPr>
                <w:rFonts w:ascii="Calibri" w:eastAsia="Times New Roman" w:hAnsi="Calibri" w:cs="Times New Roman"/>
                <w:lang w:eastAsia="sk-SK"/>
              </w:rPr>
              <w:t xml:space="preserve"> do 9:00</w:t>
            </w:r>
          </w:p>
        </w:tc>
      </w:tr>
      <w:tr w:rsidR="00590007" w:rsidRPr="00590007" w14:paraId="65BF4A6E" w14:textId="77777777" w:rsidTr="005203BC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77777777" w:rsidR="00590007" w:rsidRPr="005203BC" w:rsidRDefault="00590007" w:rsidP="00AF170B">
            <w:pPr>
              <w:jc w:val="both"/>
              <w:rPr>
                <w:rFonts w:cs="Times New Roman"/>
                <w:b/>
                <w:strike/>
              </w:rPr>
            </w:pPr>
            <w:r w:rsidRPr="00590007">
              <w:rPr>
                <w:rFonts w:cs="Times New Roman"/>
                <w:b/>
              </w:rPr>
              <w:t xml:space="preserve">           </w:t>
            </w:r>
            <w:r w:rsidRPr="005203BC">
              <w:rPr>
                <w:rFonts w:cs="Times New Roman"/>
                <w:b/>
                <w:strike/>
              </w:rPr>
              <w:t xml:space="preserve">ÁNO                          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590007" w:rsidRDefault="00590007" w:rsidP="00AF170B">
            <w:pPr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IE</w:t>
            </w:r>
          </w:p>
        </w:tc>
      </w:tr>
      <w:tr w:rsidR="00590007" w:rsidRPr="00590007" w14:paraId="0E0A67E7" w14:textId="77777777" w:rsidTr="005203BC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4528D7B" w14:textId="595B691E" w:rsidR="00590007" w:rsidRPr="00590007" w:rsidRDefault="005203BC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ajnižšia cena bez DPH</w:t>
            </w:r>
          </w:p>
        </w:tc>
      </w:tr>
      <w:tr w:rsidR="00590007" w:rsidRPr="00590007" w14:paraId="73114DDE" w14:textId="77777777" w:rsidTr="005203BC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1A2B40B8" w:rsidR="00590007" w:rsidRPr="00590007" w:rsidRDefault="00574241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nuka sa predkladá elektronicky prostredníctvom na to určenej funkcionality systému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Josephine</w:t>
            </w:r>
            <w:proofErr w:type="spellEnd"/>
          </w:p>
        </w:tc>
      </w:tr>
      <w:tr w:rsidR="005203BC" w:rsidRPr="00590007" w14:paraId="38FEB974" w14:textId="77777777" w:rsidTr="005203BC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5203BC" w:rsidRPr="00590007" w:rsidRDefault="005203BC" w:rsidP="005203BC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lastRenderedPageBreak/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AAE421" w14:textId="2AF7734C" w:rsidR="005203BC" w:rsidRPr="005203BC" w:rsidRDefault="005203BC" w:rsidP="005203BC">
            <w:pPr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5203BC">
              <w:rPr>
                <w:rFonts w:ascii="Calibri" w:eastAsia="Times New Roman" w:hAnsi="Calibri" w:cs="Times New Roman"/>
                <w:lang w:eastAsia="sk-SK"/>
              </w:rPr>
              <w:t> </w:t>
            </w:r>
            <w:r w:rsidR="00D079A9">
              <w:rPr>
                <w:rFonts w:ascii="Calibri" w:eastAsia="Times New Roman" w:hAnsi="Calibri" w:cs="Times New Roman"/>
                <w:lang w:eastAsia="sk-SK"/>
              </w:rPr>
              <w:t>01</w:t>
            </w:r>
            <w:r w:rsidR="00D079A9" w:rsidRPr="005203BC">
              <w:rPr>
                <w:rFonts w:ascii="Calibri" w:eastAsia="Times New Roman" w:hAnsi="Calibri" w:cs="Times New Roman"/>
                <w:lang w:eastAsia="sk-SK"/>
              </w:rPr>
              <w:t>.</w:t>
            </w:r>
            <w:r w:rsidR="00D079A9">
              <w:rPr>
                <w:rFonts w:ascii="Calibri" w:eastAsia="Times New Roman" w:hAnsi="Calibri" w:cs="Times New Roman"/>
                <w:lang w:eastAsia="sk-SK"/>
              </w:rPr>
              <w:t>03</w:t>
            </w:r>
            <w:r w:rsidR="00D079A9" w:rsidRPr="005203BC">
              <w:rPr>
                <w:rFonts w:ascii="Calibri" w:eastAsia="Times New Roman" w:hAnsi="Calibri" w:cs="Times New Roman"/>
                <w:lang w:eastAsia="sk-SK"/>
              </w:rPr>
              <w:t>.20</w:t>
            </w:r>
            <w:r w:rsidR="00D079A9">
              <w:rPr>
                <w:rFonts w:ascii="Calibri" w:eastAsia="Times New Roman" w:hAnsi="Calibri" w:cs="Times New Roman"/>
                <w:lang w:eastAsia="sk-SK"/>
              </w:rPr>
              <w:t>24</w:t>
            </w:r>
            <w:r w:rsidRPr="005203BC">
              <w:rPr>
                <w:rFonts w:ascii="Calibri" w:eastAsia="Times New Roman" w:hAnsi="Calibri" w:cs="Times New Roman"/>
                <w:lang w:eastAsia="sk-SK"/>
              </w:rPr>
              <w:t xml:space="preserve"> </w:t>
            </w:r>
            <w:r w:rsidR="00E44B1D">
              <w:rPr>
                <w:rFonts w:ascii="Calibri" w:eastAsia="Times New Roman" w:hAnsi="Calibri" w:cs="Times New Roman"/>
                <w:lang w:eastAsia="sk-SK"/>
              </w:rPr>
              <w:t>o</w:t>
            </w:r>
            <w:r w:rsidRPr="005203BC">
              <w:rPr>
                <w:rFonts w:ascii="Calibri" w:eastAsia="Times New Roman" w:hAnsi="Calibri" w:cs="Times New Roman"/>
                <w:lang w:eastAsia="sk-SK"/>
              </w:rPr>
              <w:t xml:space="preserve"> 11:00</w:t>
            </w:r>
          </w:p>
        </w:tc>
      </w:tr>
      <w:tr w:rsidR="005203BC" w:rsidRPr="00590007" w14:paraId="4D2AFE59" w14:textId="77777777" w:rsidTr="005203BC">
        <w:trPr>
          <w:trHeight w:val="2186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D6D76" w14:textId="08780556" w:rsidR="005203BC" w:rsidRPr="00590007" w:rsidRDefault="005203BC" w:rsidP="005203BC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t>Dodávateľ je povinný dokladovať podmienku  osobnostného postavenia</w:t>
            </w:r>
            <w:r>
              <w:rPr>
                <w:rStyle w:val="Odkaznapoznmkupodiarou"/>
                <w:rFonts w:cs="Times New Roman"/>
                <w:b/>
              </w:rPr>
              <w:footnoteReference w:id="4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5203BC" w:rsidRPr="00590007" w:rsidRDefault="005203BC" w:rsidP="005203BC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73B32016" w14:textId="77777777" w:rsidR="005203BC" w:rsidRPr="00590007" w:rsidRDefault="005203BC" w:rsidP="005203BC">
            <w:pPr>
              <w:jc w:val="both"/>
            </w:pPr>
            <w:r w:rsidRPr="00590007">
              <w:t>- nemá uložený zákaz účasti vo verejnom obstarávaní potvrdený konečným rozhodnutím v Slovenskej republike a v štáte sídla, miesta podnikania alebo obvyklého pobytu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D28968" w14:textId="6D2EBA93" w:rsidR="005203BC" w:rsidRDefault="00384079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 Uchádzač predloží</w:t>
            </w:r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sken</w:t>
            </w:r>
            <w:proofErr w:type="spellEnd"/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riginálu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doklad</w:t>
            </w:r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u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 oprávnení </w:t>
            </w:r>
            <w:r w:rsidR="001C7878">
              <w:t xml:space="preserve"> </w:t>
            </w:r>
            <w:r w:rsidR="001C7878" w:rsidRP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>uskutočňovať stavebné práce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 w:rsidR="001C7878">
              <w:t xml:space="preserve"> </w:t>
            </w:r>
            <w:r w:rsidR="001C7878" w:rsidRP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>ktor</w:t>
            </w:r>
            <w:r w:rsid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>é</w:t>
            </w:r>
            <w:r w:rsidR="001C7878" w:rsidRP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zodpoved</w:t>
            </w:r>
            <w:r w:rsid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>ajú</w:t>
            </w:r>
            <w:r w:rsidR="001C7878" w:rsidRP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redmetu zákazky</w:t>
            </w:r>
          </w:p>
          <w:p w14:paraId="39E2CEF9" w14:textId="0609D546" w:rsidR="00384079" w:rsidRPr="00590007" w:rsidRDefault="00384079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Uchádzač predloží </w:t>
            </w:r>
            <w:proofErr w:type="spellStart"/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sken</w:t>
            </w:r>
            <w:proofErr w:type="spellEnd"/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riginálu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čestné</w:t>
            </w:r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ho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yhláseni</w:t>
            </w:r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a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že nemá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uložený zákaz účasti vo verejnom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obstarávaní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potvrdený konečným rozhodnutím v Slovenskej republike a v štáte sídla, miesta podnikania alebo obvyklého pobytu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</w:tc>
      </w:tr>
      <w:tr w:rsidR="005203BC" w:rsidRPr="00590007" w14:paraId="692377CF" w14:textId="77777777" w:rsidTr="005203BC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78A6" w14:textId="77777777" w:rsidR="005203BC" w:rsidRPr="00590007" w:rsidRDefault="005203BC" w:rsidP="005203BC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5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70F3E41" w14:textId="0E6DB1AC" w:rsidR="00CA42D8" w:rsidRPr="00711247" w:rsidRDefault="00711247" w:rsidP="00711247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r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Uchádzač predloží </w:t>
            </w:r>
            <w:r w:rsidR="00FE7A91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zoznam stavebných prác uskutočnených za predchádzajúcich päť rokov od vyhlásenia zákazky s uvedením cien, miest a lehôt uskutočnenia stavebných prác</w:t>
            </w:r>
            <w:r w:rsidR="004B0A3A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 w:rsidR="00CA42D8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doplnený</w:t>
            </w:r>
            <w:r w:rsidR="00F6015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F6015B">
              <w:rPr>
                <w:rFonts w:ascii="Calibri" w:eastAsia="Times New Roman" w:hAnsi="Calibri" w:cs="Times New Roman"/>
                <w:color w:val="000000"/>
                <w:lang w:eastAsia="sk-SK"/>
              </w:rPr>
              <w:t>skenmi</w:t>
            </w:r>
            <w:proofErr w:type="spellEnd"/>
            <w:r w:rsidR="00F6015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riginálov</w:t>
            </w:r>
            <w:r w:rsidR="00CA42D8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otvrdení o uspokojivom vykonaní stavebných prác a zhodnotení uskutočnených stavebných prác podľa obchodných podmienok, ktorým preukáže uskutočnenie zákaziek rovnakého alebo typovo podobného uskutočnenia stavebných prác a to v minimálnom kumulatívnom objeme </w:t>
            </w:r>
            <w:r w:rsidR="00AC1687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  <w:r w:rsidR="004B0A3A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00</w:t>
            </w:r>
            <w:r w:rsidR="00CA42D8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000,00 EUR bez DPH za posudzované obdobie. Pod vyhlásením </w:t>
            </w:r>
            <w:r w:rsidR="004B0A3A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zákazky sa</w:t>
            </w:r>
            <w:r w:rsidR="00CA42D8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ovažuje dátum zverejnenia výzvy </w:t>
            </w:r>
            <w:r w:rsidR="004B0A3A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v systéme </w:t>
            </w:r>
            <w:proofErr w:type="spellStart"/>
            <w:r w:rsidR="004B0A3A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Josephine</w:t>
            </w:r>
            <w:proofErr w:type="spellEnd"/>
            <w:r w:rsidR="00CA42D8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. </w:t>
            </w:r>
            <w:r w:rsidR="004B0A3A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Z</w:t>
            </w:r>
            <w:r w:rsidR="00CA42D8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a práce rovnakého alebo podobného charakteru </w:t>
            </w:r>
            <w:r w:rsidR="007024C8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sa považujú </w:t>
            </w:r>
            <w:r w:rsidR="007024C8">
              <w:t xml:space="preserve"> </w:t>
            </w:r>
            <w:r w:rsidR="007024C8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všetky pozemné a inžinierske stavby.</w:t>
            </w:r>
          </w:p>
          <w:p w14:paraId="1AD0F8EF" w14:textId="77777777" w:rsidR="00CA42D8" w:rsidRDefault="00CA42D8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2D5D2364" w14:textId="3E4D4592" w:rsidR="008A11EE" w:rsidRPr="00590007" w:rsidRDefault="008A11EE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A11EE">
              <w:rPr>
                <w:rFonts w:ascii="Calibri" w:eastAsia="Times New Roman" w:hAnsi="Calibri" w:cs="Times New Roman"/>
                <w:color w:val="000000"/>
                <w:lang w:eastAsia="sk-SK"/>
              </w:rPr>
              <w:t>Potenciálny dodávateľ môže predbežne nahradiť doklady na preukázanie splnenia podmienok účasti finančného a ekonomického postavenia a technickej spôsobilosti, alebo odbornej spôsobilosti čestným vyhlásením, pričom na požiadanie poskytne obstarávateľovi doklady, ktoré čestným vyhlásením nahradil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</w:tc>
      </w:tr>
      <w:tr w:rsidR="005203BC" w:rsidRPr="00590007" w14:paraId="5CA44BA6" w14:textId="77777777" w:rsidTr="005203BC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5203BC" w:rsidRPr="00590007" w:rsidRDefault="005203BC" w:rsidP="005203BC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217ACDE5" w:rsidR="005203BC" w:rsidRPr="00590007" w:rsidRDefault="00550E90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ne</w:t>
            </w:r>
            <w:r w:rsidRP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>relevantné</w:t>
            </w:r>
          </w:p>
        </w:tc>
      </w:tr>
    </w:tbl>
    <w:p w14:paraId="74C3E131" w14:textId="2C5049D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F2E1D25" w14:textId="4720CBF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795BD2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5220B98E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Dodatočné informáci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0A46F5E4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F53D27D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DBEFB20" w14:textId="1E16FD1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72F82A7A" w14:textId="35828355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AF514D7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0007" w:rsidRPr="00590007" w14:paraId="151CDC74" w14:textId="77777777" w:rsidTr="00AF170B">
        <w:tc>
          <w:tcPr>
            <w:tcW w:w="3020" w:type="dxa"/>
          </w:tcPr>
          <w:p w14:paraId="3A95F574" w14:textId="4ED99CA2" w:rsidR="00590007" w:rsidRPr="00590007" w:rsidRDefault="00F27330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Bratislava</w:t>
            </w:r>
            <w:r w:rsidR="009E1F65" w:rsidRPr="009E1F65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 </w:t>
            </w:r>
            <w:r w:rsidR="00550E90" w:rsidRP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590007"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</w:t>
            </w:r>
          </w:p>
        </w:tc>
        <w:tc>
          <w:tcPr>
            <w:tcW w:w="3021" w:type="dxa"/>
          </w:tcPr>
          <w:p w14:paraId="25F62348" w14:textId="2E0CEA76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dňa </w:t>
            </w:r>
            <w:r w:rsid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08</w:t>
            </w:r>
            <w:r w:rsid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  <w:r w:rsid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02</w:t>
            </w:r>
            <w:r w:rsid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>.202</w:t>
            </w:r>
            <w:r w:rsid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EB44736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</w:p>
        </w:tc>
      </w:tr>
      <w:tr w:rsidR="00590007" w:rsidRPr="00590007" w14:paraId="0438F155" w14:textId="77777777" w:rsidTr="00AF170B">
        <w:tc>
          <w:tcPr>
            <w:tcW w:w="3020" w:type="dxa"/>
          </w:tcPr>
          <w:p w14:paraId="0F420F1B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</w:tcPr>
          <w:p w14:paraId="429D1842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1FB880FB" w14:textId="02ED05A1" w:rsidR="00590007" w:rsidRPr="00590007" w:rsidRDefault="00590007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t>podpis a pečiatka štatutárneho zástupcu</w:t>
            </w:r>
            <w:r w:rsidR="00746CDA">
              <w:rPr>
                <w:rStyle w:val="Odkaznapoznmkupodiarou"/>
              </w:rPr>
              <w:footnoteReference w:id="7"/>
            </w:r>
          </w:p>
        </w:tc>
      </w:tr>
    </w:tbl>
    <w:p w14:paraId="178EFCAF" w14:textId="7F0CE23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C50769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79E5173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590007">
        <w:rPr>
          <w:rFonts w:ascii="Calibri" w:eastAsia="Times New Roman" w:hAnsi="Calibri" w:cs="Times New Roman"/>
          <w:color w:val="000000"/>
          <w:lang w:eastAsia="sk-SK"/>
        </w:rPr>
        <w:br w:type="textWrapping" w:clear="all"/>
      </w: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3"/>
        <w:gridCol w:w="7455"/>
      </w:tblGrid>
      <w:tr w:rsidR="00590007" w:rsidRPr="00590007" w14:paraId="3835F08D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9CEB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ABAE" w14:textId="53ECEAB5" w:rsidR="00590007" w:rsidRPr="00590007" w:rsidRDefault="00EB7D50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1: Súťažné podklady</w:t>
            </w:r>
          </w:p>
        </w:tc>
      </w:tr>
      <w:tr w:rsidR="00590007" w:rsidRPr="00590007" w14:paraId="4B7ABE60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A2FDC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8EA08" w14:textId="7939DB75" w:rsidR="00EB7D50" w:rsidRPr="00EB7D50" w:rsidRDefault="000149AD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0149AD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2: Výkaz výmer stavebných prác</w:t>
            </w:r>
            <w:r w:rsidR="00EB7D50"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02B769C9" w14:textId="3CED7F11" w:rsidR="00EB7D50" w:rsidRPr="00EB7D50" w:rsidRDefault="000149AD" w:rsidP="00EB7D50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0149AD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3: Projektová dokumentácia</w:t>
            </w:r>
          </w:p>
          <w:p w14:paraId="2C24B505" w14:textId="77777777" w:rsidR="000149AD" w:rsidRPr="000149AD" w:rsidRDefault="000149AD" w:rsidP="00EB7D50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0149AD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4: Návrh na plnenie kritérií hodnotenia</w:t>
            </w:r>
          </w:p>
          <w:p w14:paraId="5161E97C" w14:textId="42BDE17C" w:rsidR="00EB7D50" w:rsidRPr="00EB7D50" w:rsidRDefault="000149AD" w:rsidP="00EB7D50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0149AD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5: Návrh zmluvy o dielo</w:t>
            </w:r>
            <w:r w:rsidR="00EB7D50"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080B0676" w14:textId="638865D4" w:rsidR="00EB7D50" w:rsidRPr="00EB7D50" w:rsidRDefault="00EB7D50" w:rsidP="00EB7D50">
            <w:pPr>
              <w:pStyle w:val="Odsekzoznamu"/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02D89FE5" w14:textId="2C370262" w:rsidR="00590007" w:rsidRPr="00590007" w:rsidRDefault="00590007" w:rsidP="00EB7D50">
            <w:pPr>
              <w:pStyle w:val="Odsekzoznamu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63807EE4" w14:textId="3EF211B6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1910D84" w14:textId="77777777" w:rsidR="00590007" w:rsidRPr="00590007" w:rsidRDefault="00590007" w:rsidP="00590007">
      <w:pPr>
        <w:tabs>
          <w:tab w:val="left" w:pos="1935"/>
        </w:tabs>
        <w:jc w:val="both"/>
      </w:pPr>
    </w:p>
    <w:sectPr w:rsidR="00590007" w:rsidRPr="0059000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CAE69" w14:textId="77777777" w:rsidR="003919C2" w:rsidRDefault="003919C2" w:rsidP="00590007">
      <w:pPr>
        <w:spacing w:after="0" w:line="240" w:lineRule="auto"/>
      </w:pPr>
      <w:r>
        <w:separator/>
      </w:r>
    </w:p>
  </w:endnote>
  <w:endnote w:type="continuationSeparator" w:id="0">
    <w:p w14:paraId="291FD8D2" w14:textId="77777777" w:rsidR="003919C2" w:rsidRDefault="003919C2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7A603" w14:textId="77777777" w:rsidR="003919C2" w:rsidRDefault="003919C2" w:rsidP="00590007">
      <w:pPr>
        <w:spacing w:after="0" w:line="240" w:lineRule="auto"/>
      </w:pPr>
      <w:r>
        <w:separator/>
      </w:r>
    </w:p>
  </w:footnote>
  <w:footnote w:type="continuationSeparator" w:id="0">
    <w:p w14:paraId="6F9B79B3" w14:textId="77777777" w:rsidR="003919C2" w:rsidRDefault="003919C2" w:rsidP="00590007">
      <w:pPr>
        <w:spacing w:after="0" w:line="240" w:lineRule="auto"/>
      </w:pPr>
      <w:r>
        <w:continuationSeparator/>
      </w:r>
    </w:p>
  </w:footnote>
  <w:footnote w:id="1">
    <w:p w14:paraId="3D165B14" w14:textId="4995BCF2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n v prípade predloženia po schválení </w:t>
      </w:r>
      <w:proofErr w:type="spellStart"/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ŽoNFP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3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4">
    <w:p w14:paraId="7F716312" w14:textId="3C98959F" w:rsidR="005203BC" w:rsidRDefault="005203BC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5">
    <w:p w14:paraId="1352BD7B" w14:textId="77777777" w:rsidR="005203BC" w:rsidRPr="00680402" w:rsidRDefault="005203BC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683BD56C" w14:textId="4798628A" w:rsidR="005203BC" w:rsidRPr="00680402" w:rsidRDefault="005203BC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59FDB4C6" w14:textId="20D1B6B3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 w:rsidR="007E23C1"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sp. poverenej osoby vykonávaním obstarávania, v takom prípade je potrebné priložiť kópiu notársky overeného plnomocenstva. V prípade, že sa uvedené doklady prekladajú do elektronického obstarávacieho systéme alebo ITMS2014+, prijímateľ vloží len </w:t>
      </w:r>
      <w:proofErr w:type="spellStart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ken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plnomocenstva a originál uchová u seba pre potreby k nahliadnutiu/resp. k predloženiu na základe požiadavky poskytov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9418" w14:textId="77777777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1C6BED09" w14:textId="58CB885B" w:rsidR="00590007" w:rsidRP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3292F"/>
    <w:multiLevelType w:val="hybridMultilevel"/>
    <w:tmpl w:val="2028F60A"/>
    <w:lvl w:ilvl="0" w:tplc="DB803A6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F5D28"/>
    <w:multiLevelType w:val="hybridMultilevel"/>
    <w:tmpl w:val="B2D04346"/>
    <w:lvl w:ilvl="0" w:tplc="75664676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806458">
    <w:abstractNumId w:val="1"/>
  </w:num>
  <w:num w:numId="2" w16cid:durableId="805317089">
    <w:abstractNumId w:val="2"/>
  </w:num>
  <w:num w:numId="3" w16cid:durableId="913777810">
    <w:abstractNumId w:val="3"/>
  </w:num>
  <w:num w:numId="4" w16cid:durableId="458568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0067BE"/>
    <w:rsid w:val="000149AD"/>
    <w:rsid w:val="00024A51"/>
    <w:rsid w:val="0005684A"/>
    <w:rsid w:val="00086578"/>
    <w:rsid w:val="000B4E48"/>
    <w:rsid w:val="00130C81"/>
    <w:rsid w:val="00132B01"/>
    <w:rsid w:val="00144271"/>
    <w:rsid w:val="0019739D"/>
    <w:rsid w:val="001A5812"/>
    <w:rsid w:val="001B6C5E"/>
    <w:rsid w:val="001B767F"/>
    <w:rsid w:val="001C7878"/>
    <w:rsid w:val="001D26AF"/>
    <w:rsid w:val="00230C5A"/>
    <w:rsid w:val="002A3C68"/>
    <w:rsid w:val="00320C2F"/>
    <w:rsid w:val="00335540"/>
    <w:rsid w:val="00384079"/>
    <w:rsid w:val="00386963"/>
    <w:rsid w:val="003912D6"/>
    <w:rsid w:val="003919C2"/>
    <w:rsid w:val="00460CA0"/>
    <w:rsid w:val="0046442D"/>
    <w:rsid w:val="004B0A3A"/>
    <w:rsid w:val="004B1EE6"/>
    <w:rsid w:val="005203BC"/>
    <w:rsid w:val="005365B2"/>
    <w:rsid w:val="00550E90"/>
    <w:rsid w:val="00554075"/>
    <w:rsid w:val="00557C33"/>
    <w:rsid w:val="00557C87"/>
    <w:rsid w:val="00565075"/>
    <w:rsid w:val="00574241"/>
    <w:rsid w:val="00590007"/>
    <w:rsid w:val="005E48E6"/>
    <w:rsid w:val="005F7256"/>
    <w:rsid w:val="00615049"/>
    <w:rsid w:val="006153FE"/>
    <w:rsid w:val="0062610E"/>
    <w:rsid w:val="006558E2"/>
    <w:rsid w:val="006C5D4B"/>
    <w:rsid w:val="006D2E57"/>
    <w:rsid w:val="007024C8"/>
    <w:rsid w:val="00711247"/>
    <w:rsid w:val="00746CDA"/>
    <w:rsid w:val="007664E6"/>
    <w:rsid w:val="00777A8C"/>
    <w:rsid w:val="00784035"/>
    <w:rsid w:val="007B032E"/>
    <w:rsid w:val="007C3E49"/>
    <w:rsid w:val="007D4BAF"/>
    <w:rsid w:val="007D50B9"/>
    <w:rsid w:val="007E23C1"/>
    <w:rsid w:val="007F2B5B"/>
    <w:rsid w:val="00845CB6"/>
    <w:rsid w:val="00851D29"/>
    <w:rsid w:val="00861F95"/>
    <w:rsid w:val="00895E5D"/>
    <w:rsid w:val="008A11EE"/>
    <w:rsid w:val="008D2D92"/>
    <w:rsid w:val="008F151B"/>
    <w:rsid w:val="00925106"/>
    <w:rsid w:val="00927990"/>
    <w:rsid w:val="00934622"/>
    <w:rsid w:val="009E1F65"/>
    <w:rsid w:val="009E578F"/>
    <w:rsid w:val="00A50A4C"/>
    <w:rsid w:val="00A5139B"/>
    <w:rsid w:val="00A64373"/>
    <w:rsid w:val="00AC1687"/>
    <w:rsid w:val="00AD4750"/>
    <w:rsid w:val="00AD5030"/>
    <w:rsid w:val="00B41E8C"/>
    <w:rsid w:val="00BC7C71"/>
    <w:rsid w:val="00BD68EB"/>
    <w:rsid w:val="00C21965"/>
    <w:rsid w:val="00C55E13"/>
    <w:rsid w:val="00CA42D8"/>
    <w:rsid w:val="00CA563E"/>
    <w:rsid w:val="00CD2F12"/>
    <w:rsid w:val="00D079A9"/>
    <w:rsid w:val="00D1558B"/>
    <w:rsid w:val="00D834E7"/>
    <w:rsid w:val="00DE3ADA"/>
    <w:rsid w:val="00E00460"/>
    <w:rsid w:val="00E44B1D"/>
    <w:rsid w:val="00E62518"/>
    <w:rsid w:val="00E67761"/>
    <w:rsid w:val="00E76820"/>
    <w:rsid w:val="00EB6987"/>
    <w:rsid w:val="00EB7D50"/>
    <w:rsid w:val="00ED32A8"/>
    <w:rsid w:val="00ED3DB9"/>
    <w:rsid w:val="00EE1330"/>
    <w:rsid w:val="00EE3F73"/>
    <w:rsid w:val="00F01DE9"/>
    <w:rsid w:val="00F15928"/>
    <w:rsid w:val="00F27330"/>
    <w:rsid w:val="00F6015B"/>
    <w:rsid w:val="00F71676"/>
    <w:rsid w:val="00F76E52"/>
    <w:rsid w:val="00F87634"/>
    <w:rsid w:val="00FA2673"/>
    <w:rsid w:val="00FE7A91"/>
    <w:rsid w:val="00FF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153F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153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.mikusinec@cvo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4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Roman Mikušinec</cp:lastModifiedBy>
  <cp:revision>73</cp:revision>
  <dcterms:created xsi:type="dcterms:W3CDTF">2023-09-14T08:25:00Z</dcterms:created>
  <dcterms:modified xsi:type="dcterms:W3CDTF">2024-02-25T14:24:00Z</dcterms:modified>
</cp:coreProperties>
</file>